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4BD9" w14:textId="77777777" w:rsidR="003524B5" w:rsidRDefault="004D536D" w:rsidP="003524B5">
      <w:pPr>
        <w:jc w:val="center"/>
        <w:rPr>
          <w:szCs w:val="21"/>
        </w:rPr>
      </w:pPr>
      <w:r w:rsidRPr="000D3FE2">
        <w:rPr>
          <w:rFonts w:hint="eastAsia"/>
          <w:sz w:val="36"/>
          <w:szCs w:val="36"/>
        </w:rPr>
        <w:t>履　歴　書</w:t>
      </w:r>
      <w:r w:rsidR="003C6CE2" w:rsidRPr="002C7FBA">
        <w:rPr>
          <w:rFonts w:hint="eastAsia"/>
          <w:sz w:val="36"/>
          <w:szCs w:val="21"/>
        </w:rPr>
        <w:t>（外国籍</w:t>
      </w:r>
      <w:r w:rsidR="00E84D19">
        <w:rPr>
          <w:rFonts w:hint="eastAsia"/>
          <w:sz w:val="36"/>
          <w:szCs w:val="21"/>
        </w:rPr>
        <w:t>者</w:t>
      </w:r>
      <w:r w:rsidR="003C6CE2" w:rsidRPr="002C7FBA">
        <w:rPr>
          <w:rFonts w:hint="eastAsia"/>
          <w:sz w:val="36"/>
          <w:szCs w:val="21"/>
        </w:rPr>
        <w:t>用）</w:t>
      </w:r>
    </w:p>
    <w:p w14:paraId="45896960" w14:textId="4782153F" w:rsidR="00361076" w:rsidRPr="000D3FE2" w:rsidRDefault="00361076" w:rsidP="003524B5">
      <w:pPr>
        <w:jc w:val="center"/>
        <w:rPr>
          <w:sz w:val="36"/>
          <w:szCs w:val="36"/>
        </w:rPr>
      </w:pPr>
    </w:p>
    <w:p w14:paraId="439C526B" w14:textId="77777777" w:rsidR="00002DEA" w:rsidRPr="0016402A" w:rsidRDefault="00002DEA" w:rsidP="0016402A">
      <w:pPr>
        <w:jc w:val="right"/>
        <w:rPr>
          <w:szCs w:val="20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002DEA" w:rsidRPr="00D47669" w14:paraId="6C641DAC" w14:textId="77777777" w:rsidTr="009C6E86">
        <w:tc>
          <w:tcPr>
            <w:tcW w:w="5664" w:type="dxa"/>
            <w:shd w:val="clear" w:color="auto" w:fill="FFFF99"/>
            <w:vAlign w:val="center"/>
          </w:tcPr>
          <w:p w14:paraId="5F12B985" w14:textId="77777777" w:rsidR="00002DEA" w:rsidRPr="00D47669" w:rsidRDefault="004D536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002DEA" w:rsidRPr="00D47669" w14:paraId="5E745DD4" w14:textId="77777777" w:rsidTr="009C6E86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4113" w14:textId="77777777" w:rsidR="00002DEA" w:rsidRPr="00D47669" w:rsidRDefault="00011673" w:rsidP="000116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62245B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02DEA" w:rsidRPr="00D47669" w14:paraId="0E7E3280" w14:textId="77777777" w:rsidTr="009C6E86">
        <w:tc>
          <w:tcPr>
            <w:tcW w:w="5664" w:type="dxa"/>
            <w:shd w:val="clear" w:color="auto" w:fill="FFFF99"/>
            <w:vAlign w:val="center"/>
          </w:tcPr>
          <w:p w14:paraId="31406562" w14:textId="32ED3C12" w:rsidR="00002DEA" w:rsidRPr="00D47669" w:rsidRDefault="004A43A3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</w:tr>
      <w:tr w:rsidR="00002DEA" w:rsidRPr="005B53D3" w14:paraId="0E3D0431" w14:textId="77777777" w:rsidTr="009C6E86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1A64206F" w14:textId="77777777" w:rsidR="00002DEA" w:rsidRPr="005B53D3" w:rsidRDefault="00002DEA" w:rsidP="00D47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5D67250" w14:textId="77777777" w:rsidR="00AD79C3" w:rsidRDefault="00AD79C3" w:rsidP="00AD79C3">
      <w:pPr>
        <w:rPr>
          <w:rFonts w:ascii="ＭＳ 明朝" w:hAnsi="ＭＳ 明朝"/>
          <w:szCs w:val="21"/>
        </w:rPr>
      </w:pPr>
    </w:p>
    <w:p w14:paraId="1EEC4ED7" w14:textId="77777777" w:rsidR="00361076" w:rsidRPr="00F673A4" w:rsidRDefault="00361076" w:rsidP="00AD79C3">
      <w:pPr>
        <w:rPr>
          <w:rFonts w:ascii="ＭＳ 明朝" w:hAnsi="ＭＳ 明朝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647"/>
        <w:gridCol w:w="1559"/>
        <w:gridCol w:w="557"/>
        <w:gridCol w:w="2755"/>
      </w:tblGrid>
      <w:tr w:rsidR="00F771DD" w:rsidRPr="00D47669" w14:paraId="5C0C4B75" w14:textId="77777777" w:rsidTr="001539B0"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A995788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FCE9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/>
                <w:szCs w:val="21"/>
              </w:rPr>
              <w:t>Family</w:t>
            </w:r>
          </w:p>
        </w:tc>
        <w:tc>
          <w:tcPr>
            <w:tcW w:w="2763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63DD4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F</w:t>
            </w:r>
            <w:r w:rsidRPr="00D47669">
              <w:rPr>
                <w:rFonts w:ascii="ＭＳ 明朝" w:hAnsi="ＭＳ 明朝"/>
                <w:szCs w:val="21"/>
              </w:rPr>
              <w:t>irst</w:t>
            </w:r>
          </w:p>
        </w:tc>
        <w:tc>
          <w:tcPr>
            <w:tcW w:w="275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EB6EB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M</w:t>
            </w:r>
            <w:r w:rsidRPr="00D47669">
              <w:rPr>
                <w:rFonts w:ascii="ＭＳ 明朝" w:hAnsi="ＭＳ 明朝"/>
                <w:szCs w:val="21"/>
              </w:rPr>
              <w:t>iddle</w:t>
            </w:r>
          </w:p>
        </w:tc>
      </w:tr>
      <w:tr w:rsidR="00F771DD" w:rsidRPr="00D47669" w14:paraId="729BD9B9" w14:textId="77777777" w:rsidTr="001539B0"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EB7AB88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6D0D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07418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E2BDE6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771DD" w:rsidRPr="00D47669" w14:paraId="02F17BD5" w14:textId="77777777" w:rsidTr="001539B0">
        <w:trPr>
          <w:trHeight w:val="1190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FFC7EC0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75EC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3C755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F799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14:paraId="1B63FD7B" w14:textId="77777777" w:rsidTr="001539B0">
        <w:trPr>
          <w:trHeight w:val="1134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0528464A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字</w:t>
            </w:r>
            <w:r w:rsidRPr="00D47669">
              <w:rPr>
                <w:rFonts w:ascii="ＭＳ 明朝" w:hAnsi="ＭＳ 明朝" w:hint="eastAsia"/>
                <w:szCs w:val="21"/>
              </w:rPr>
              <w:t>氏名</w:t>
            </w:r>
          </w:p>
          <w:p w14:paraId="751D494B" w14:textId="70AD964E" w:rsidR="00D77305" w:rsidRPr="00582697" w:rsidRDefault="00D77305" w:rsidP="00D77305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461C">
              <w:rPr>
                <w:rFonts w:ascii="ＭＳ 明朝" w:hAnsi="ＭＳ 明朝" w:hint="eastAsia"/>
                <w:sz w:val="16"/>
                <w:szCs w:val="21"/>
              </w:rPr>
              <w:t>※全</w:t>
            </w:r>
            <w:r w:rsidR="00C41F15">
              <w:rPr>
                <w:rFonts w:ascii="ＭＳ 明朝" w:hAnsi="ＭＳ 明朝" w:hint="eastAsia"/>
                <w:sz w:val="16"/>
                <w:szCs w:val="21"/>
              </w:rPr>
              <w:t>て</w:t>
            </w:r>
            <w:r w:rsidRPr="004A461C">
              <w:rPr>
                <w:rFonts w:ascii="ＭＳ 明朝" w:hAnsi="ＭＳ 明朝" w:hint="eastAsia"/>
                <w:sz w:val="16"/>
                <w:szCs w:val="21"/>
              </w:rPr>
              <w:t>大文字で記載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ACDB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150C3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A3FE6A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14:paraId="5462EDB4" w14:textId="77777777" w:rsidTr="001539B0">
        <w:trPr>
          <w:trHeight w:val="954"/>
        </w:trPr>
        <w:tc>
          <w:tcPr>
            <w:tcW w:w="1696" w:type="dxa"/>
            <w:shd w:val="clear" w:color="auto" w:fill="FFFF99"/>
            <w:vAlign w:val="center"/>
          </w:tcPr>
          <w:p w14:paraId="66000A68" w14:textId="77777777" w:rsidR="00D77305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A9C36DC" w14:textId="77777777" w:rsidR="00704463" w:rsidRPr="00D47669" w:rsidRDefault="00704463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704463">
              <w:rPr>
                <w:rFonts w:ascii="ＭＳ 明朝" w:hAnsi="ＭＳ 明朝" w:hint="eastAsia"/>
                <w:sz w:val="16"/>
                <w:szCs w:val="21"/>
              </w:rPr>
              <w:t>※西暦で記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5F17229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AB5595F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7A32807A" w14:textId="77777777" w:rsidR="00D77305" w:rsidRPr="001539B0" w:rsidRDefault="00D77305" w:rsidP="00F771D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7E77C8E5" w14:textId="77777777" w:rsidR="00F771DD" w:rsidRPr="00D47669" w:rsidRDefault="0062245B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歳</w:t>
            </w:r>
          </w:p>
        </w:tc>
      </w:tr>
      <w:tr w:rsidR="00113279" w:rsidRPr="00D47669" w14:paraId="2BF667C3" w14:textId="77777777" w:rsidTr="001539B0">
        <w:trPr>
          <w:trHeight w:val="852"/>
        </w:trPr>
        <w:tc>
          <w:tcPr>
            <w:tcW w:w="1696" w:type="dxa"/>
            <w:shd w:val="clear" w:color="auto" w:fill="FFFF99"/>
            <w:vAlign w:val="center"/>
          </w:tcPr>
          <w:p w14:paraId="7245FD9C" w14:textId="77777777"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  <w:p w14:paraId="021F471B" w14:textId="77777777" w:rsidR="00113279" w:rsidRPr="001539B0" w:rsidRDefault="00D77305" w:rsidP="0011327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8CFC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27E85F8A" w14:textId="77777777"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　　籍</w:t>
            </w:r>
          </w:p>
          <w:p w14:paraId="18A60040" w14:textId="77777777" w:rsidR="004A461C" w:rsidRPr="001539B0" w:rsidRDefault="004A461C" w:rsidP="0011327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日本以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45AA6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62B2652A" w14:textId="77777777" w:rsidTr="001539B0">
        <w:trPr>
          <w:trHeight w:val="834"/>
        </w:trPr>
        <w:tc>
          <w:tcPr>
            <w:tcW w:w="1696" w:type="dxa"/>
            <w:shd w:val="clear" w:color="auto" w:fill="FFFF99"/>
            <w:vAlign w:val="center"/>
          </w:tcPr>
          <w:p w14:paraId="26F770A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9451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1408EC77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期限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356444DB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113279" w:rsidRPr="00D47669" w14:paraId="0536E85C" w14:textId="77777777" w:rsidTr="001539B0">
        <w:trPr>
          <w:trHeight w:val="9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0DFF3C4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979B8A" w14:textId="77777777"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2095A582" w14:textId="77777777" w:rsidTr="001539B0">
        <w:trPr>
          <w:trHeight w:val="368"/>
        </w:trPr>
        <w:tc>
          <w:tcPr>
            <w:tcW w:w="1696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7CC221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132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02204" w14:textId="77777777"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113279" w:rsidRPr="00D47669" w14:paraId="63037A65" w14:textId="77777777" w:rsidTr="001539B0">
        <w:trPr>
          <w:trHeight w:val="568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7FB2C97" w14:textId="77777777"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A77D1" w14:textId="77777777"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3CE041B0" w14:textId="77777777" w:rsidTr="001539B0">
        <w:trPr>
          <w:trHeight w:val="818"/>
        </w:trPr>
        <w:tc>
          <w:tcPr>
            <w:tcW w:w="1696" w:type="dxa"/>
            <w:shd w:val="clear" w:color="auto" w:fill="FFFF99"/>
            <w:vAlign w:val="center"/>
          </w:tcPr>
          <w:p w14:paraId="177B5CFF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501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12D728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07B8A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0251" w:rsidRPr="00D47669" w14:paraId="6C1D8D71" w14:textId="77777777" w:rsidTr="001539B0">
        <w:trPr>
          <w:trHeight w:val="8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44CDA4" w14:textId="1F56630D" w:rsidR="00AE0251" w:rsidRPr="00D47669" w:rsidRDefault="00AE0251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AE0251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AE0251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C3C0" w14:textId="77777777" w:rsidR="00AE0251" w:rsidRPr="00D47669" w:rsidRDefault="00AE0251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4C80915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9114D29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37C9F244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595FE269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E7DA977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5DB1378" w14:textId="77777777" w:rsidR="00361076" w:rsidRPr="00E419C8" w:rsidRDefault="00EC32F7" w:rsidP="00EC32F7">
      <w:pPr>
        <w:tabs>
          <w:tab w:val="left" w:pos="9180"/>
        </w:tabs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14:paraId="0086C940" w14:textId="77777777" w:rsidR="00B47034" w:rsidRDefault="00EC32F7" w:rsidP="00EC32F7">
      <w:pPr>
        <w:tabs>
          <w:tab w:val="left" w:pos="9180"/>
        </w:tabs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EC32F7" w:rsidRPr="00D47669" w14:paraId="534FE60A" w14:textId="77777777" w:rsidTr="00361076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E349E1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962E5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学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7C3FE8" w14:textId="77777777"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業・修了</w:t>
            </w:r>
          </w:p>
          <w:p w14:paraId="60AC76A1" w14:textId="77777777"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退学・在学</w:t>
            </w:r>
            <w:r w:rsidR="000472B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EC32F7" w:rsidRPr="00D47669" w14:paraId="7DE28474" w14:textId="77777777" w:rsidTr="00361076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E885" w14:textId="77777777" w:rsidR="00EC32F7" w:rsidRPr="00D47669" w:rsidRDefault="00EC32F7" w:rsidP="00AF7C68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3D1CD2" w14:textId="77777777" w:rsidR="00EC32F7" w:rsidRPr="00D47669" w:rsidRDefault="0062245B" w:rsidP="000472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876A58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07ABCE" w14:textId="77777777" w:rsidR="00EC32F7" w:rsidRPr="00D47669" w:rsidRDefault="0062245B" w:rsidP="006224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ECD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</w:t>
            </w:r>
            <w:r w:rsidR="00825355" w:rsidRPr="00D476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業</w:t>
            </w:r>
          </w:p>
        </w:tc>
      </w:tr>
      <w:tr w:rsidR="00EC32F7" w:rsidRPr="00D47669" w14:paraId="15B726B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6004901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3FD96BD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28C8F60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56530FD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152EF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4F03BAD7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54759F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931315F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F3FF6D4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3ED23D2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83EC0E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105405F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D239735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96CA292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7A59E79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7BD3CDB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D4808A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5E1FD7D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27510A0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0B7954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33A75FE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4CD6005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E99C59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4FFBBF95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6A79D29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744E9C3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9C8BCB3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4FBF739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47F12A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79AFD87D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7F1A37B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194BD2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17EA296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2303288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0F3D50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0994D815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A112D9E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00FEA21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D95C4C2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5AA3F56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4C9FA3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65C1BC97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324305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941E2CB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FA666A1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DBC0302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CC395E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36D61550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46CC6FE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C1AEBD1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FD5A031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16F6DF7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DA615D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191ECC26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FC6073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60CF311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9D5C478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DEFBA6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68D0CA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14:paraId="1817306F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8A7D75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4FBDF6C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DB71DFB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50607AA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0EAA9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14:paraId="67EF6793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CA9E066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C128D3C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EC10B04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ED07896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AEEE0F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14:paraId="0F20549D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6656018" w14:textId="77777777" w:rsidR="005F7C28" w:rsidRPr="00D47669" w:rsidRDefault="005F7C28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A2475EC" w14:textId="77777777"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3CCCC94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OLE_LINK2"/>
            <w:r w:rsidRPr="00D47669">
              <w:rPr>
                <w:rFonts w:ascii="ＭＳ 明朝" w:hAnsi="ＭＳ 明朝" w:hint="eastAsia"/>
                <w:szCs w:val="21"/>
              </w:rPr>
              <w:t>～</w:t>
            </w:r>
            <w:bookmarkEnd w:id="0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2D12E8C" w14:textId="77777777"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F37019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5355" w:rsidRPr="00D47669" w14:paraId="547AFF6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65AC33B" w14:textId="77777777" w:rsidR="00825355" w:rsidRPr="00D47669" w:rsidRDefault="00825355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300911D" w14:textId="77777777"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07CBE7D8" w14:textId="77777777"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48A08EF" w14:textId="77777777"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E858CE5" w14:textId="77777777"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DA45CC6" w14:textId="77777777" w:rsidR="00361076" w:rsidRDefault="00361076" w:rsidP="005F7C28">
      <w:pPr>
        <w:ind w:left="1050" w:hangingChars="500" w:hanging="1050"/>
        <w:rPr>
          <w:rFonts w:ascii="ＭＳ 明朝" w:hAnsi="ＭＳ 明朝"/>
          <w:szCs w:val="21"/>
        </w:rPr>
      </w:pPr>
    </w:p>
    <w:p w14:paraId="7587C94E" w14:textId="77777777" w:rsidR="00361076" w:rsidRPr="00E419C8" w:rsidRDefault="005F7C28" w:rsidP="005F7C28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位】</w:t>
      </w:r>
    </w:p>
    <w:p w14:paraId="7542AA12" w14:textId="77777777" w:rsidR="005F7C28" w:rsidRPr="00F673A4" w:rsidRDefault="005F7C28" w:rsidP="005F7C28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博士学位については，学位名の後に＜課程・論文の別＞及び「論文題名」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7"/>
        <w:gridCol w:w="2302"/>
      </w:tblGrid>
      <w:tr w:rsidR="005F7C28" w:rsidRPr="00D47669" w14:paraId="17D35D34" w14:textId="77777777" w:rsidTr="0096675A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374BE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位名（修士・博士・専門職）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226EC5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機関</w:t>
            </w:r>
            <w:r w:rsidR="00F24A07">
              <w:rPr>
                <w:rFonts w:ascii="ＭＳ 明朝" w:hAnsi="ＭＳ 明朝" w:hint="eastAsia"/>
                <w:szCs w:val="21"/>
              </w:rPr>
              <w:t>（大学名等）</w:t>
            </w:r>
            <w:r w:rsidRPr="00D47669">
              <w:rPr>
                <w:rFonts w:ascii="ＭＳ 明朝" w:hAnsi="ＭＳ 明朝" w:hint="eastAsia"/>
                <w:szCs w:val="21"/>
              </w:rPr>
              <w:t>，国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005BED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73391" w:rsidRPr="00D47669" w14:paraId="4AD42325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6005" w14:textId="77777777" w:rsidR="00373391" w:rsidRPr="00D47669" w:rsidRDefault="00373391" w:rsidP="005F7C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6846" w14:textId="77777777" w:rsidR="00373391" w:rsidRPr="00D47669" w:rsidRDefault="0096675A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011B5" w14:textId="77777777" w:rsidR="00373391" w:rsidRPr="00D47669" w:rsidRDefault="0062245B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14:paraId="412845D1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52CD7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60B40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A533D" w14:textId="77777777" w:rsidR="0096675A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702DFF51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B4A0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3C5FB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F2D6A" w14:textId="77777777" w:rsidR="0096675A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53733506" w14:textId="77777777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14:paraId="2FA8AF0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54F68E5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7812BB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60FD0C01" w14:textId="77777777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14:paraId="05C5FDA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17A0AB50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D8E605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66C2796C" w14:textId="77777777" w:rsidR="00361076" w:rsidRDefault="00361076" w:rsidP="005F7C28">
      <w:pPr>
        <w:rPr>
          <w:rFonts w:ascii="ＭＳ 明朝" w:hAnsi="ＭＳ 明朝"/>
          <w:szCs w:val="21"/>
        </w:rPr>
      </w:pPr>
    </w:p>
    <w:p w14:paraId="4DB91620" w14:textId="77777777" w:rsidR="00650E8E" w:rsidRPr="001C1BFE" w:rsidRDefault="00361076" w:rsidP="00650E8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【授業実施可能言語】</w:t>
      </w:r>
      <w:r w:rsidR="00650E8E">
        <w:rPr>
          <w:rFonts w:ascii="ＭＳ 明朝" w:hAnsi="ＭＳ 明朝" w:hint="eastAsia"/>
          <w:color w:val="000000" w:themeColor="text1"/>
        </w:rPr>
        <w:t>※</w:t>
      </w:r>
      <w:r w:rsidR="00650E8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5F02" w:rsidRPr="005201BC" w14:paraId="251FD7B2" w14:textId="77777777" w:rsidTr="00F24A07">
        <w:trPr>
          <w:trHeight w:val="682"/>
        </w:trPr>
        <w:tc>
          <w:tcPr>
            <w:tcW w:w="9776" w:type="dxa"/>
            <w:shd w:val="clear" w:color="auto" w:fill="auto"/>
            <w:vAlign w:val="center"/>
          </w:tcPr>
          <w:p w14:paraId="5092A70F" w14:textId="77777777" w:rsidR="00935F02" w:rsidRPr="005201BC" w:rsidRDefault="00935F02" w:rsidP="00EF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1A29B0F" w14:textId="77777777" w:rsidR="00361076" w:rsidRPr="00941590" w:rsidRDefault="00361076" w:rsidP="00361076">
      <w:pPr>
        <w:rPr>
          <w:rFonts w:ascii="ＭＳ 明朝" w:hAnsi="ＭＳ 明朝"/>
          <w:szCs w:val="21"/>
        </w:rPr>
      </w:pPr>
    </w:p>
    <w:p w14:paraId="66236EA8" w14:textId="77777777" w:rsidR="00361076" w:rsidRDefault="00361076" w:rsidP="001539B0">
      <w:pPr>
        <w:jc w:val="right"/>
        <w:rPr>
          <w:rFonts w:ascii="ＭＳ 明朝" w:hAnsi="ＭＳ 明朝"/>
          <w:szCs w:val="21"/>
        </w:rPr>
      </w:pPr>
    </w:p>
    <w:p w14:paraId="7859058F" w14:textId="77777777" w:rsidR="00361076" w:rsidRDefault="00361076" w:rsidP="00361076">
      <w:pPr>
        <w:rPr>
          <w:rFonts w:ascii="ＭＳ 明朝" w:hAnsi="ＭＳ 明朝"/>
          <w:szCs w:val="21"/>
        </w:rPr>
      </w:pPr>
    </w:p>
    <w:p w14:paraId="0A3739AF" w14:textId="77777777" w:rsidR="00E419C8" w:rsidRPr="00E419C8" w:rsidRDefault="005F7C28" w:rsidP="005F7C28">
      <w:pPr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職</w:t>
      </w:r>
      <w:r w:rsidR="00E419C8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14:paraId="03ACB66F" w14:textId="77777777" w:rsidR="005F7C28" w:rsidRPr="00785D42" w:rsidRDefault="00785D42" w:rsidP="005F7C28">
      <w:pPr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無職の期間</w:t>
      </w:r>
      <w:r>
        <w:rPr>
          <w:rFonts w:ascii="ＭＳ 明朝" w:hAnsi="ＭＳ 明朝" w:hint="eastAsia"/>
          <w:sz w:val="20"/>
          <w:szCs w:val="19"/>
        </w:rPr>
        <w:t>及び</w:t>
      </w:r>
      <w:r w:rsidRPr="005B1367">
        <w:rPr>
          <w:rFonts w:ascii="ＭＳ 明朝" w:hAnsi="ＭＳ 明朝" w:hint="eastAsia"/>
          <w:sz w:val="20"/>
          <w:szCs w:val="19"/>
        </w:rPr>
        <w:t>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5F7C28" w:rsidRPr="00D47669" w14:paraId="74F2C501" w14:textId="77777777" w:rsidTr="009E6153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3DF7B39" w14:textId="77777777" w:rsidR="005F7C28" w:rsidRPr="00D47669" w:rsidRDefault="005F7C28" w:rsidP="009D25C0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職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86E456" w14:textId="77777777" w:rsidR="005F7C28" w:rsidRPr="00D47669" w:rsidRDefault="00E419C8" w:rsidP="00E419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勤務先名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所属</w:t>
            </w:r>
            <w:r w:rsidR="00945B4F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45B4F">
              <w:rPr>
                <w:rFonts w:ascii="ＭＳ 明朝" w:hAnsi="ＭＳ 明朝" w:hint="eastAsia"/>
                <w:szCs w:val="21"/>
              </w:rPr>
              <w:t xml:space="preserve">職名及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資格</w:t>
            </w:r>
            <w:r w:rsidR="00945B4F">
              <w:rPr>
                <w:rFonts w:ascii="ＭＳ 明朝" w:hAnsi="ＭＳ 明朝" w:hint="eastAsia"/>
                <w:szCs w:val="21"/>
              </w:rPr>
              <w:t>名</w:t>
            </w:r>
            <w:r w:rsidR="009B62F8">
              <w:rPr>
                <w:rFonts w:ascii="ＭＳ 明朝" w:hAnsi="ＭＳ 明朝" w:hint="eastAsia"/>
                <w:szCs w:val="21"/>
              </w:rPr>
              <w:t xml:space="preserve">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0472B6" w:rsidRPr="00D47669" w14:paraId="35DD1FD0" w14:textId="77777777" w:rsidTr="009E6153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07CAAAE" w14:textId="77777777" w:rsidR="000472B6" w:rsidRPr="00D47669" w:rsidRDefault="006C551D" w:rsidP="009D25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0472B6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0472B6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AC9DAA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297567" w14:textId="77777777" w:rsidR="000472B6" w:rsidRPr="00D47669" w:rsidRDefault="00785D42" w:rsidP="009D25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9A073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4E396649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1A45B3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EDBF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EDD8CD6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470960D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3CD46FB3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B15D823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1737B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8881B70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89164CA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31A0342C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CCE0975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DA8C4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9504A30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83AC4E3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6F905100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9FE518D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B78B2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DA222C6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01CE52B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41466771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E80578E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B8952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BC00B79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184DE06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7A73EAB9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4FB3D08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133B8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D0A158D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6E997DD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0FC43C1A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C00BBB5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DFC60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637BEC0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439D975A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3B5EFA5F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6427434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0E905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CA86803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3AB3D63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585B09CD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5B7EE92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82BA2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7BEC277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2C371630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54818414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793D98F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25DB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FCF1368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6285640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14:paraId="5957ED00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7B4E144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293B1" w14:textId="77777777"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C58CAA9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5639BAD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14:paraId="208D5EBF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D2BF8D6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5E96F" w14:textId="77777777"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0909F0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0CF0206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14:paraId="77F90FC9" w14:textId="77777777" w:rsidTr="009E6153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0A368D1" w14:textId="7BA49B15" w:rsidR="005F7C28" w:rsidRPr="00E419C8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E419C8">
              <w:rPr>
                <w:rFonts w:ascii="ＭＳ 明朝" w:hAnsi="ＭＳ 明朝" w:hint="eastAsia"/>
                <w:szCs w:val="21"/>
              </w:rPr>
              <w:t>現在の勤務先での職務の状況</w:t>
            </w:r>
            <w:r w:rsidR="005B53D3" w:rsidRPr="005B53D3">
              <w:rPr>
                <w:rFonts w:ascii="ＭＳ 明朝" w:hAnsi="ＭＳ 明朝" w:hint="eastAsia"/>
                <w:szCs w:val="21"/>
              </w:rPr>
              <w:t>（「現在に至る」について全て記載）</w:t>
            </w:r>
          </w:p>
        </w:tc>
      </w:tr>
      <w:tr w:rsidR="005F7C28" w:rsidRPr="00D47669" w14:paraId="225E58E0" w14:textId="77777777" w:rsidTr="00917583">
        <w:trPr>
          <w:trHeight w:val="4243"/>
        </w:trPr>
        <w:tc>
          <w:tcPr>
            <w:tcW w:w="9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DF8782" w14:textId="77777777" w:rsidR="005F7C28" w:rsidRPr="00D47669" w:rsidRDefault="00BD4DB0" w:rsidP="005947A0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6C07C13B" w14:textId="77777777" w:rsidR="00917583" w:rsidRDefault="00917583" w:rsidP="00917583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478B1B4B" w14:textId="77777777" w:rsidR="00DB0F19" w:rsidRPr="00BF4507" w:rsidRDefault="00DB0F19" w:rsidP="00DB0F19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1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DB0F19" w:rsidRPr="00981A02" w14:paraId="04971AA0" w14:textId="77777777" w:rsidTr="00F322F3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A2E064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87357F" w14:textId="77777777" w:rsidR="00DB0F19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1C0275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DB0F19" w:rsidRPr="00981A02" w14:paraId="1EBD732E" w14:textId="77777777" w:rsidTr="00F322F3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5109E" w14:textId="77777777" w:rsidR="00DB0F19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75BB427B" w14:textId="77777777" w:rsidR="00DB0F19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2BF254A8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8122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AF7F" w14:textId="77777777" w:rsidR="00DB0F19" w:rsidRPr="00981A02" w:rsidRDefault="00DB0F19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DB0F19" w:rsidRPr="00981A02" w14:paraId="603D33F1" w14:textId="77777777" w:rsidTr="00F322F3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64F86F98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09CA" w14:textId="1BB8799A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4F9E" w14:textId="77777777" w:rsidR="00DB0F19" w:rsidRPr="00981A02" w:rsidRDefault="00DB0F19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DB0F19" w:rsidRPr="00981A02" w14:paraId="4618BA81" w14:textId="77777777" w:rsidTr="00F322F3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92B2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90F5" w14:textId="0F1DCAE3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B5C2" w14:textId="77777777" w:rsidR="00DB0F19" w:rsidRPr="00981A02" w:rsidRDefault="00DB0F19" w:rsidP="00F322F3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</w:tbl>
    <w:p w14:paraId="18844A44" w14:textId="77777777" w:rsidR="00361076" w:rsidRPr="00E419C8" w:rsidRDefault="00361076" w:rsidP="00785D42">
      <w:pPr>
        <w:rPr>
          <w:rFonts w:ascii="ＭＳ 明朝" w:hAnsi="ＭＳ 明朝"/>
          <w:color w:val="000000" w:themeColor="text1"/>
          <w:szCs w:val="21"/>
        </w:rPr>
      </w:pPr>
    </w:p>
    <w:sectPr w:rsidR="00361076" w:rsidRPr="00E419C8" w:rsidSect="001C2658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6A7A" w14:textId="77777777" w:rsidR="003376B9" w:rsidRDefault="003376B9">
      <w:r>
        <w:separator/>
      </w:r>
    </w:p>
  </w:endnote>
  <w:endnote w:type="continuationSeparator" w:id="0">
    <w:p w14:paraId="5AD0CFD4" w14:textId="77777777" w:rsidR="003376B9" w:rsidRDefault="0033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D97" w14:textId="686F5B14" w:rsidR="00350E65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41590">
      <w:rPr>
        <w:rFonts w:hint="eastAsia"/>
      </w:rPr>
      <w:t>2</w:t>
    </w:r>
    <w:r w:rsidR="00DB0F19">
      <w:t>4</w:t>
    </w:r>
    <w:r w:rsidR="00C44EAC">
      <w:rPr>
        <w:rFonts w:hint="eastAsia"/>
      </w:rPr>
      <w:t>04</w:t>
    </w:r>
    <w:r w:rsidR="00DB0F19">
      <w:t>1</w:t>
    </w:r>
    <w:r w:rsidR="001539B0">
      <w:rPr>
        <w:rFonts w:hint="eastAsia"/>
      </w:rPr>
      <w:t>1</w:t>
    </w:r>
    <w:r w:rsidR="006340A9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2DEE" w14:textId="36BA0A21" w:rsidR="00963E99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1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E6153">
      <w:rPr>
        <w:rFonts w:hint="eastAsia"/>
      </w:rPr>
      <w:t>2</w:t>
    </w:r>
    <w:r w:rsidR="00DB0F19">
      <w:t>4</w:t>
    </w:r>
    <w:r w:rsidR="00C44EAC">
      <w:rPr>
        <w:rFonts w:hint="eastAsia"/>
      </w:rPr>
      <w:t>04</w:t>
    </w:r>
    <w:r w:rsidR="00DB0F19">
      <w:t>1</w:t>
    </w:r>
    <w:r w:rsidR="001539B0">
      <w:rPr>
        <w:rFonts w:hint="eastAsia"/>
      </w:rPr>
      <w:t>1</w:t>
    </w:r>
    <w:r w:rsidR="006340A9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D027" w14:textId="77777777" w:rsidR="003376B9" w:rsidRDefault="003376B9">
      <w:r>
        <w:separator/>
      </w:r>
    </w:p>
  </w:footnote>
  <w:footnote w:type="continuationSeparator" w:id="0">
    <w:p w14:paraId="02280AF4" w14:textId="77777777" w:rsidR="003376B9" w:rsidRDefault="0033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A1F0" w14:textId="2AB6AA69" w:rsidR="009C6E86" w:rsidRPr="00F24A07" w:rsidRDefault="004A461C" w:rsidP="004A461C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4A461C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（外国籍</w:t>
    </w:r>
    <w:r w:rsidR="003B0A08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用）</w:t>
    </w:r>
    <w:r w:rsidR="00F24A07">
      <w:rPr>
        <w:rFonts w:ascii="ＭＳ 明朝" w:hAnsi="ＭＳ 明朝" w:hint="eastAsia"/>
        <w:szCs w:val="21"/>
      </w:rPr>
      <w:t xml:space="preserve">　　</w:t>
    </w:r>
    <w:r>
      <w:rPr>
        <w:rFonts w:ascii="ＭＳ 明朝" w:hAnsi="ＭＳ 明朝" w:hint="eastAsia"/>
        <w:szCs w:val="21"/>
      </w:rPr>
      <w:t xml:space="preserve">　</w:t>
    </w:r>
    <w:r w:rsidRPr="00F24A07">
      <w:rPr>
        <w:rFonts w:ascii="ＭＳ 明朝" w:hAnsi="ＭＳ 明朝" w:hint="eastAsia"/>
        <w:sz w:val="24"/>
        <w:szCs w:val="21"/>
      </w:rPr>
      <w:t xml:space="preserve">　</w:t>
    </w:r>
    <w:r w:rsidR="005B53D3">
      <w:rPr>
        <w:rFonts w:ascii="ＭＳ 明朝" w:hAnsi="ＭＳ 明朝" w:hint="eastAsia"/>
        <w:sz w:val="24"/>
        <w:szCs w:val="21"/>
      </w:rPr>
      <w:t xml:space="preserve">　　　　</w:t>
    </w:r>
    <w:r w:rsidR="009C6E86" w:rsidRPr="00F24A07">
      <w:rPr>
        <w:rFonts w:ascii="ＭＳ 明朝" w:hAnsi="ＭＳ 明朝" w:hint="eastAsia"/>
        <w:sz w:val="24"/>
        <w:szCs w:val="21"/>
      </w:rPr>
      <w:t>［</w:t>
    </w:r>
    <w:r w:rsidR="004A43A3" w:rsidRPr="00F24A07">
      <w:rPr>
        <w:rFonts w:ascii="ＭＳ 明朝" w:hAnsi="ＭＳ 明朝" w:hint="eastAsia"/>
        <w:sz w:val="24"/>
        <w:szCs w:val="21"/>
      </w:rPr>
      <w:t>氏　名</w:t>
    </w:r>
    <w:r w:rsidR="009C6E86" w:rsidRPr="00F24A07">
      <w:rPr>
        <w:rFonts w:ascii="ＭＳ 明朝" w:hAnsi="ＭＳ 明朝" w:hint="eastAsia"/>
        <w:sz w:val="24"/>
        <w:szCs w:val="21"/>
      </w:rPr>
      <w:t>：　　　　　　　　　　　　　　　　］</w:t>
    </w:r>
  </w:p>
  <w:p w14:paraId="24CE15AF" w14:textId="77777777" w:rsidR="005D0565" w:rsidRPr="00A51C5C" w:rsidRDefault="005D0565" w:rsidP="00A51C5C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6BB2"/>
    <w:rsid w:val="00011673"/>
    <w:rsid w:val="00027A5F"/>
    <w:rsid w:val="000448A5"/>
    <w:rsid w:val="000472B6"/>
    <w:rsid w:val="0006505B"/>
    <w:rsid w:val="00095EE9"/>
    <w:rsid w:val="000D3FE2"/>
    <w:rsid w:val="000D7911"/>
    <w:rsid w:val="000E45BB"/>
    <w:rsid w:val="00113279"/>
    <w:rsid w:val="00130AE9"/>
    <w:rsid w:val="001539B0"/>
    <w:rsid w:val="00157F8A"/>
    <w:rsid w:val="0016402A"/>
    <w:rsid w:val="0017396C"/>
    <w:rsid w:val="001923D5"/>
    <w:rsid w:val="001963A0"/>
    <w:rsid w:val="001A5834"/>
    <w:rsid w:val="001C2658"/>
    <w:rsid w:val="001C29EA"/>
    <w:rsid w:val="001C3076"/>
    <w:rsid w:val="001F037E"/>
    <w:rsid w:val="00200D59"/>
    <w:rsid w:val="00235832"/>
    <w:rsid w:val="00237863"/>
    <w:rsid w:val="00256D0B"/>
    <w:rsid w:val="002723DC"/>
    <w:rsid w:val="0027258A"/>
    <w:rsid w:val="00280439"/>
    <w:rsid w:val="0029625E"/>
    <w:rsid w:val="002A70E7"/>
    <w:rsid w:val="002C7FBA"/>
    <w:rsid w:val="002D0C0B"/>
    <w:rsid w:val="002E45AA"/>
    <w:rsid w:val="002F6649"/>
    <w:rsid w:val="003007A3"/>
    <w:rsid w:val="0032380D"/>
    <w:rsid w:val="00326136"/>
    <w:rsid w:val="0032711E"/>
    <w:rsid w:val="003376B9"/>
    <w:rsid w:val="00350456"/>
    <w:rsid w:val="00350E65"/>
    <w:rsid w:val="003524B5"/>
    <w:rsid w:val="00361076"/>
    <w:rsid w:val="0036631B"/>
    <w:rsid w:val="00373391"/>
    <w:rsid w:val="00373C43"/>
    <w:rsid w:val="003773B2"/>
    <w:rsid w:val="003B0A08"/>
    <w:rsid w:val="003C6CE2"/>
    <w:rsid w:val="003D18EA"/>
    <w:rsid w:val="003F6DCF"/>
    <w:rsid w:val="004009F9"/>
    <w:rsid w:val="004333BF"/>
    <w:rsid w:val="0044639D"/>
    <w:rsid w:val="00450EF8"/>
    <w:rsid w:val="00453EC3"/>
    <w:rsid w:val="00470777"/>
    <w:rsid w:val="00494449"/>
    <w:rsid w:val="004960B3"/>
    <w:rsid w:val="00496D5E"/>
    <w:rsid w:val="004A43A3"/>
    <w:rsid w:val="004A461C"/>
    <w:rsid w:val="004B2A6D"/>
    <w:rsid w:val="004B6FF3"/>
    <w:rsid w:val="004C4C46"/>
    <w:rsid w:val="004D536D"/>
    <w:rsid w:val="004D650A"/>
    <w:rsid w:val="004F3956"/>
    <w:rsid w:val="00564E16"/>
    <w:rsid w:val="00572D4D"/>
    <w:rsid w:val="00582697"/>
    <w:rsid w:val="00582D6F"/>
    <w:rsid w:val="0059211C"/>
    <w:rsid w:val="005947A0"/>
    <w:rsid w:val="005A198B"/>
    <w:rsid w:val="005B2121"/>
    <w:rsid w:val="005B53D3"/>
    <w:rsid w:val="005B78E2"/>
    <w:rsid w:val="005D0188"/>
    <w:rsid w:val="005D0565"/>
    <w:rsid w:val="005D6AE8"/>
    <w:rsid w:val="005E33EA"/>
    <w:rsid w:val="005F6FD8"/>
    <w:rsid w:val="005F7C28"/>
    <w:rsid w:val="0062245B"/>
    <w:rsid w:val="00632F26"/>
    <w:rsid w:val="006336D4"/>
    <w:rsid w:val="006340A9"/>
    <w:rsid w:val="0064263B"/>
    <w:rsid w:val="00646D3B"/>
    <w:rsid w:val="00650CA9"/>
    <w:rsid w:val="00650E8E"/>
    <w:rsid w:val="00654C45"/>
    <w:rsid w:val="006550AA"/>
    <w:rsid w:val="00662EF8"/>
    <w:rsid w:val="00667151"/>
    <w:rsid w:val="006B19CF"/>
    <w:rsid w:val="006B3288"/>
    <w:rsid w:val="006B3606"/>
    <w:rsid w:val="006C551D"/>
    <w:rsid w:val="006C7FC9"/>
    <w:rsid w:val="006D04E9"/>
    <w:rsid w:val="00701ED5"/>
    <w:rsid w:val="00704463"/>
    <w:rsid w:val="007150EC"/>
    <w:rsid w:val="007531F5"/>
    <w:rsid w:val="00774E5B"/>
    <w:rsid w:val="00785D42"/>
    <w:rsid w:val="007C3530"/>
    <w:rsid w:val="007D1A1C"/>
    <w:rsid w:val="007E2A19"/>
    <w:rsid w:val="007E5798"/>
    <w:rsid w:val="007F4AFB"/>
    <w:rsid w:val="00802E94"/>
    <w:rsid w:val="0081439A"/>
    <w:rsid w:val="00825355"/>
    <w:rsid w:val="00865F90"/>
    <w:rsid w:val="0087354A"/>
    <w:rsid w:val="00873966"/>
    <w:rsid w:val="00876CA7"/>
    <w:rsid w:val="008E7CCC"/>
    <w:rsid w:val="00901B0B"/>
    <w:rsid w:val="00917583"/>
    <w:rsid w:val="00935976"/>
    <w:rsid w:val="00935F02"/>
    <w:rsid w:val="00941590"/>
    <w:rsid w:val="00942FD4"/>
    <w:rsid w:val="00945B4F"/>
    <w:rsid w:val="00952D64"/>
    <w:rsid w:val="009613F8"/>
    <w:rsid w:val="00963E99"/>
    <w:rsid w:val="0096675A"/>
    <w:rsid w:val="00976AC5"/>
    <w:rsid w:val="009A4768"/>
    <w:rsid w:val="009B62F8"/>
    <w:rsid w:val="009C6E86"/>
    <w:rsid w:val="009D25C0"/>
    <w:rsid w:val="009E6153"/>
    <w:rsid w:val="00A10D13"/>
    <w:rsid w:val="00A461FC"/>
    <w:rsid w:val="00A479B1"/>
    <w:rsid w:val="00A51C5C"/>
    <w:rsid w:val="00A655B8"/>
    <w:rsid w:val="00A840D9"/>
    <w:rsid w:val="00AA69BD"/>
    <w:rsid w:val="00AB09D4"/>
    <w:rsid w:val="00AB350A"/>
    <w:rsid w:val="00AC4F4D"/>
    <w:rsid w:val="00AD273F"/>
    <w:rsid w:val="00AD5B8F"/>
    <w:rsid w:val="00AD79C3"/>
    <w:rsid w:val="00AD7BB0"/>
    <w:rsid w:val="00AE0251"/>
    <w:rsid w:val="00AF7C68"/>
    <w:rsid w:val="00B379C7"/>
    <w:rsid w:val="00B47034"/>
    <w:rsid w:val="00B70AF4"/>
    <w:rsid w:val="00BB6D8A"/>
    <w:rsid w:val="00BC577A"/>
    <w:rsid w:val="00BD4DB0"/>
    <w:rsid w:val="00BF3502"/>
    <w:rsid w:val="00C32FF8"/>
    <w:rsid w:val="00C41F15"/>
    <w:rsid w:val="00C44EAC"/>
    <w:rsid w:val="00C53414"/>
    <w:rsid w:val="00C575DB"/>
    <w:rsid w:val="00C71F8A"/>
    <w:rsid w:val="00CA7176"/>
    <w:rsid w:val="00CC116F"/>
    <w:rsid w:val="00CC6CEF"/>
    <w:rsid w:val="00CF0458"/>
    <w:rsid w:val="00D20C09"/>
    <w:rsid w:val="00D47669"/>
    <w:rsid w:val="00D47C4F"/>
    <w:rsid w:val="00D71524"/>
    <w:rsid w:val="00D77305"/>
    <w:rsid w:val="00DA0E0E"/>
    <w:rsid w:val="00DA1FF9"/>
    <w:rsid w:val="00DB0F19"/>
    <w:rsid w:val="00DB4D76"/>
    <w:rsid w:val="00E07879"/>
    <w:rsid w:val="00E419C8"/>
    <w:rsid w:val="00E7520E"/>
    <w:rsid w:val="00E81E00"/>
    <w:rsid w:val="00E84CDA"/>
    <w:rsid w:val="00E84D19"/>
    <w:rsid w:val="00EA61C9"/>
    <w:rsid w:val="00EA72E1"/>
    <w:rsid w:val="00EB4B51"/>
    <w:rsid w:val="00EC32F7"/>
    <w:rsid w:val="00EC5213"/>
    <w:rsid w:val="00ED5745"/>
    <w:rsid w:val="00EF21ED"/>
    <w:rsid w:val="00F24A07"/>
    <w:rsid w:val="00F2753B"/>
    <w:rsid w:val="00F33D8C"/>
    <w:rsid w:val="00F35042"/>
    <w:rsid w:val="00F42483"/>
    <w:rsid w:val="00F673A4"/>
    <w:rsid w:val="00F771DD"/>
    <w:rsid w:val="00F84572"/>
    <w:rsid w:val="00F9051A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E8E05F"/>
  <w15:chartTrackingRefBased/>
  <w15:docId w15:val="{30761BB1-2C0B-48E3-B0E6-12E7B01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3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7">
    <w:name w:val="フッター (文字)"/>
    <w:link w:val="a6"/>
    <w:rsid w:val="006340A9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752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0A8-9EE4-451C-8A99-5DC57A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keiei</cp:lastModifiedBy>
  <cp:revision>2</cp:revision>
  <cp:lastPrinted>2024-04-04T08:57:00Z</cp:lastPrinted>
  <dcterms:created xsi:type="dcterms:W3CDTF">2024-04-12T02:14:00Z</dcterms:created>
  <dcterms:modified xsi:type="dcterms:W3CDTF">2024-04-12T02:14:00Z</dcterms:modified>
</cp:coreProperties>
</file>